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41B13AC6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F4169D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4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F4169D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2</w:t>
      </w:r>
      <w:r w:rsidR="000675BD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8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F4169D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190DABBA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F4169D">
        <w:rPr>
          <w:rFonts w:asciiTheme="minorEastAsia" w:hAnsiTheme="minorEastAsia" w:hint="eastAsia"/>
          <w:color w:val="000000" w:themeColor="text1"/>
          <w:szCs w:val="21"/>
        </w:rPr>
        <w:t>31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F4169D">
        <w:rPr>
          <w:rFonts w:asciiTheme="minorEastAsia" w:hAnsiTheme="minorEastAsia" w:hint="eastAsia"/>
          <w:color w:val="000000" w:themeColor="text1"/>
          <w:szCs w:val="21"/>
        </w:rPr>
        <w:t>4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F4169D">
        <w:rPr>
          <w:rFonts w:asciiTheme="minorEastAsia" w:hAnsiTheme="minorEastAsia" w:hint="eastAsia"/>
          <w:color w:val="000000" w:themeColor="text1"/>
          <w:szCs w:val="21"/>
        </w:rPr>
        <w:t>18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F4169D">
        <w:rPr>
          <w:rFonts w:asciiTheme="minorEastAsia" w:hAnsiTheme="minorEastAsia" w:hint="eastAsia"/>
          <w:color w:val="000000" w:themeColor="text1"/>
          <w:szCs w:val="21"/>
        </w:rPr>
        <w:t>木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81"/>
        <w:gridCol w:w="1887"/>
      </w:tblGrid>
      <w:tr w:rsidR="00C211A5" w:rsidRPr="00B136A3" w14:paraId="3272A2BC" w14:textId="77777777" w:rsidTr="00A116A5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775BF6" w14:textId="3F00CC5E" w:rsidR="00C211A5" w:rsidRPr="00323D4C" w:rsidRDefault="00C211A5" w:rsidP="00A116A5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0FA9CE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3F241F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1FD8890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10CA5A8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D3C0402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0128344B" w14:textId="34B4B936" w:rsidTr="007E2299">
        <w:trPr>
          <w:cantSplit/>
        </w:trPr>
        <w:tc>
          <w:tcPr>
            <w:tcW w:w="926" w:type="dxa"/>
            <w:vMerge/>
            <w:vAlign w:val="center"/>
          </w:tcPr>
          <w:p w14:paraId="72D9D04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70BCE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42CAEA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71364909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A9CD9FA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14:paraId="3F9FB23B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4EBCEF09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0B2AB9D7" w14:textId="412AFC12" w:rsidR="007E2299" w:rsidRPr="00323D4C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FE6935D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1432142D" w14:textId="4BB05E1B" w:rsidR="007E2299" w:rsidRPr="00323D4C" w:rsidRDefault="007E2299" w:rsidP="007E2299">
            <w:pPr>
              <w:pStyle w:val="a5"/>
              <w:spacing w:line="0" w:lineRule="atLeast"/>
              <w:ind w:right="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  <w:bookmarkStart w:id="0" w:name="_GoBack"/>
        <w:bookmarkEnd w:id="0"/>
      </w:tr>
      <w:tr w:rsidR="007E2299" w:rsidRPr="00B136A3" w14:paraId="5D4AC978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7E6AC3C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60E5EC1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9FB76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414E2BD7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191FFA8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7AD9EEA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15A50A3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7864EA0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76833E1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23F2F7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3B121F7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4D7C9249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6EF4AA8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B3DD0B5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4E270A01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3F04CEE4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681C889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BF7031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3E3E6298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7A5947DE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706D4F0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4AB7BA0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05688D71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1E4B12F1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511817192"/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232B4075" w14:textId="4AFC93EE" w:rsidTr="007E2299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635809D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76007038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5E93D10B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1E8D05FB" w14:textId="67C77D64" w:rsidR="007E2299" w:rsidRPr="00323D4C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AD4EAAB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56C3E887" w14:textId="753B6C39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36EF8D5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3FAEC0A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20AF3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5C44F967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6980213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A0E639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50FE044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1DEC5B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3E386C1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15967E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498B58E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4736F6C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  <w:bookmarkEnd w:id="1"/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56673F46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14F96DBE" w14:textId="0FDB3F92" w:rsidTr="007E2299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852AA2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23DE93BE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7E0287BB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24456326" w14:textId="421E1209" w:rsidR="007E2299" w:rsidRPr="00323D4C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2C3B01A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69228154" w14:textId="4847AA1D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096DA2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68D89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F1483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7AEFA50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2A726F4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2D03E9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084A65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BEF77D0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456695E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0B923F8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049CBC4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7278C67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9A6A2" w14:textId="77777777" w:rsidR="001272D5" w:rsidRDefault="001272D5" w:rsidP="00074C94">
      <w:r>
        <w:separator/>
      </w:r>
    </w:p>
  </w:endnote>
  <w:endnote w:type="continuationSeparator" w:id="0">
    <w:p w14:paraId="3A22AE6B" w14:textId="77777777" w:rsidR="001272D5" w:rsidRDefault="001272D5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BB47" w14:textId="77777777" w:rsidR="001272D5" w:rsidRDefault="001272D5" w:rsidP="00074C94">
      <w:r>
        <w:separator/>
      </w:r>
    </w:p>
  </w:footnote>
  <w:footnote w:type="continuationSeparator" w:id="0">
    <w:p w14:paraId="2B957FFA" w14:textId="77777777" w:rsidR="001272D5" w:rsidRDefault="001272D5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A617A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EC05EB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B212136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100D5"/>
    <w:rsid w:val="00030CFB"/>
    <w:rsid w:val="00031CBD"/>
    <w:rsid w:val="000337AC"/>
    <w:rsid w:val="00054669"/>
    <w:rsid w:val="000675BD"/>
    <w:rsid w:val="00074C94"/>
    <w:rsid w:val="000870DA"/>
    <w:rsid w:val="00091DE3"/>
    <w:rsid w:val="000D348E"/>
    <w:rsid w:val="001272D5"/>
    <w:rsid w:val="001319F4"/>
    <w:rsid w:val="001348C1"/>
    <w:rsid w:val="00152C4E"/>
    <w:rsid w:val="0016243A"/>
    <w:rsid w:val="00166098"/>
    <w:rsid w:val="00200B3D"/>
    <w:rsid w:val="00215E58"/>
    <w:rsid w:val="00222182"/>
    <w:rsid w:val="00222C8D"/>
    <w:rsid w:val="00232233"/>
    <w:rsid w:val="00255674"/>
    <w:rsid w:val="00272379"/>
    <w:rsid w:val="00276DF5"/>
    <w:rsid w:val="00297F22"/>
    <w:rsid w:val="002D44BA"/>
    <w:rsid w:val="002F1A9E"/>
    <w:rsid w:val="00310B9F"/>
    <w:rsid w:val="00310F77"/>
    <w:rsid w:val="00315053"/>
    <w:rsid w:val="003317A1"/>
    <w:rsid w:val="003322B5"/>
    <w:rsid w:val="003525F6"/>
    <w:rsid w:val="00353F5A"/>
    <w:rsid w:val="0038291C"/>
    <w:rsid w:val="00435254"/>
    <w:rsid w:val="004409F3"/>
    <w:rsid w:val="00457355"/>
    <w:rsid w:val="004D1F09"/>
    <w:rsid w:val="00506169"/>
    <w:rsid w:val="00535DCD"/>
    <w:rsid w:val="005A19BF"/>
    <w:rsid w:val="005D0986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A04"/>
    <w:rsid w:val="00724479"/>
    <w:rsid w:val="0072706C"/>
    <w:rsid w:val="00737BF7"/>
    <w:rsid w:val="007428F1"/>
    <w:rsid w:val="00785C04"/>
    <w:rsid w:val="00787CC1"/>
    <w:rsid w:val="007A1F73"/>
    <w:rsid w:val="007D41B3"/>
    <w:rsid w:val="007D4650"/>
    <w:rsid w:val="007E2299"/>
    <w:rsid w:val="0080396E"/>
    <w:rsid w:val="008363BA"/>
    <w:rsid w:val="00836E25"/>
    <w:rsid w:val="00852ECE"/>
    <w:rsid w:val="00873B6B"/>
    <w:rsid w:val="008947FA"/>
    <w:rsid w:val="008B7F15"/>
    <w:rsid w:val="008F26DD"/>
    <w:rsid w:val="00904E33"/>
    <w:rsid w:val="00906B5E"/>
    <w:rsid w:val="00911050"/>
    <w:rsid w:val="00976FF1"/>
    <w:rsid w:val="009830F8"/>
    <w:rsid w:val="00986A61"/>
    <w:rsid w:val="009A48B4"/>
    <w:rsid w:val="009C40A0"/>
    <w:rsid w:val="009E0E6B"/>
    <w:rsid w:val="009E6C67"/>
    <w:rsid w:val="00A52CE6"/>
    <w:rsid w:val="00A53C04"/>
    <w:rsid w:val="00A627AF"/>
    <w:rsid w:val="00A67331"/>
    <w:rsid w:val="00A71884"/>
    <w:rsid w:val="00B11195"/>
    <w:rsid w:val="00B153ED"/>
    <w:rsid w:val="00B175DD"/>
    <w:rsid w:val="00B22CFF"/>
    <w:rsid w:val="00B614FC"/>
    <w:rsid w:val="00B7585C"/>
    <w:rsid w:val="00B829F1"/>
    <w:rsid w:val="00BF4E12"/>
    <w:rsid w:val="00BF6E6A"/>
    <w:rsid w:val="00BF7127"/>
    <w:rsid w:val="00C211A5"/>
    <w:rsid w:val="00C22850"/>
    <w:rsid w:val="00C355A3"/>
    <w:rsid w:val="00C417BE"/>
    <w:rsid w:val="00C4273D"/>
    <w:rsid w:val="00C77F12"/>
    <w:rsid w:val="00C856EF"/>
    <w:rsid w:val="00CD69A3"/>
    <w:rsid w:val="00CE667B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67D24"/>
    <w:rsid w:val="00E86E31"/>
    <w:rsid w:val="00E87CAF"/>
    <w:rsid w:val="00EA0DF7"/>
    <w:rsid w:val="00EA265A"/>
    <w:rsid w:val="00EB7B22"/>
    <w:rsid w:val="00ED4B11"/>
    <w:rsid w:val="00F22FD3"/>
    <w:rsid w:val="00F3173A"/>
    <w:rsid w:val="00F4169D"/>
    <w:rsid w:val="00F469D7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FDDF0CF2-A828-497B-B82A-4F17015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3A48-83EE-46E0-B252-25C8485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社会人団体馬術連盟</dc:creator>
  <cp:revision>2</cp:revision>
  <cp:lastPrinted>2018-10-29T00:18:00Z</cp:lastPrinted>
  <dcterms:created xsi:type="dcterms:W3CDTF">2019-04-07T13:42:00Z</dcterms:created>
  <dcterms:modified xsi:type="dcterms:W3CDTF">2019-04-07T13:42:00Z</dcterms:modified>
</cp:coreProperties>
</file>